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CC6C05" w:rsidR="00E4321B" w:rsidRPr="00E4321B" w:rsidRDefault="00D744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CAA515" w:rsidR="00DF4FD8" w:rsidRPr="00DF4FD8" w:rsidRDefault="00D744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261D49" w:rsidR="00DF4FD8" w:rsidRPr="0075070E" w:rsidRDefault="00D744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2495B6" w:rsidR="00DF4FD8" w:rsidRPr="00DF4FD8" w:rsidRDefault="00D74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4B458F" w:rsidR="00DF4FD8" w:rsidRPr="00DF4FD8" w:rsidRDefault="00D74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86AD96" w:rsidR="00DF4FD8" w:rsidRPr="00DF4FD8" w:rsidRDefault="00D74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1EEB4C" w:rsidR="00DF4FD8" w:rsidRPr="00DF4FD8" w:rsidRDefault="00D74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26AF18" w:rsidR="00DF4FD8" w:rsidRPr="00DF4FD8" w:rsidRDefault="00D74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EB9AF2" w:rsidR="00DF4FD8" w:rsidRPr="00DF4FD8" w:rsidRDefault="00D74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C14583" w:rsidR="00DF4FD8" w:rsidRPr="00DF4FD8" w:rsidRDefault="00D74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B77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F053DD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1829163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FFC6817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A54674B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911F41D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95206C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11E843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CC25E5B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69838F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ED1C767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06C5554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EE5A580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EA7FDF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31C7AE" w:rsidR="00DF4FD8" w:rsidRPr="00D7449B" w:rsidRDefault="00D744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4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8BFE6EB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FD33718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99AD48B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5987FF8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EAC514A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B76C0AF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F29423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423B58A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4571532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2FFDCF2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60757AE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EF1F14E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84243A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D0F07D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01B85C4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C3AE11D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FD8DF24" w:rsidR="00DF4FD8" w:rsidRPr="00D7449B" w:rsidRDefault="00D744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4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D380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0FE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1D9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0BA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4B8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7B6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C8D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458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98A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2E7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3F9993" w:rsidR="00B87141" w:rsidRPr="0075070E" w:rsidRDefault="00D744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0C6FA4" w:rsidR="00B87141" w:rsidRPr="00DF4FD8" w:rsidRDefault="00D744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54DF76" w:rsidR="00B87141" w:rsidRPr="00DF4FD8" w:rsidRDefault="00D744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FE5FAF" w:rsidR="00B87141" w:rsidRPr="00DF4FD8" w:rsidRDefault="00D744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73F7D3" w:rsidR="00B87141" w:rsidRPr="00DF4FD8" w:rsidRDefault="00D744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8F13AC" w:rsidR="00B87141" w:rsidRPr="00DF4FD8" w:rsidRDefault="00D744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EDF7E2" w:rsidR="00B87141" w:rsidRPr="00DF4FD8" w:rsidRDefault="00D744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B8FD26" w:rsidR="00B87141" w:rsidRPr="00DF4FD8" w:rsidRDefault="00D744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02E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DE2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104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AB8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6844E0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0B522E5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C7AD3EB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E6DF3D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272F389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4AF6D0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295DE0B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1D15777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9A41D5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351C8C7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1631CB" w:rsidR="00DF0BAE" w:rsidRPr="00D7449B" w:rsidRDefault="00D744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4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8DDD82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DA79E7D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09B1029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A720704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EDB3A39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B6C2B41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D6E164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404B59D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F959F75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E32D432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E2100F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F38ACC3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908FA2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6936A3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85770E6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D21215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F9C724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15C9C75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C1F1CD1" w:rsidR="00DF0BAE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0A13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94B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DEC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566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EBC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78E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597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797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765568" w:rsidR="00857029" w:rsidRPr="0075070E" w:rsidRDefault="00D744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2311CF" w:rsidR="00857029" w:rsidRPr="00DF4FD8" w:rsidRDefault="00D744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561229" w:rsidR="00857029" w:rsidRPr="00DF4FD8" w:rsidRDefault="00D744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FD8E42" w:rsidR="00857029" w:rsidRPr="00DF4FD8" w:rsidRDefault="00D744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F1B2E4" w:rsidR="00857029" w:rsidRPr="00DF4FD8" w:rsidRDefault="00D744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140851" w:rsidR="00857029" w:rsidRPr="00DF4FD8" w:rsidRDefault="00D744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ED2B96" w:rsidR="00857029" w:rsidRPr="00DF4FD8" w:rsidRDefault="00D744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FFAF7F" w:rsidR="00857029" w:rsidRPr="00DF4FD8" w:rsidRDefault="00D744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4A0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44F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25C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B2F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087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C1E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BF77709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2A456D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3E9ADD1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04E6174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04A1690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49463A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7DDFC2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88BF064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3A0ED6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CF6C629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F30863D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FE22363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20195EF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C10244C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8325D5D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9E2B1A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8841C09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6908E16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7E36BCA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15A062B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F98C772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2AF101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0F6BEB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757EE8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6850605" w:rsidR="00DF4FD8" w:rsidRPr="00D7449B" w:rsidRDefault="00D744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4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CA95826" w:rsidR="00DF4FD8" w:rsidRPr="00D7449B" w:rsidRDefault="00D744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4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A40F9E1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F413AE3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9076768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168DC1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945238B" w:rsidR="00DF4FD8" w:rsidRPr="004020EB" w:rsidRDefault="00D74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C716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5D5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3F5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0F7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BE6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C280FA" w:rsidR="00C54E9D" w:rsidRDefault="00D7449B">
            <w:r>
              <w:t>Oct 14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468D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F745A8" w:rsidR="00C54E9D" w:rsidRDefault="00D7449B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A7DD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8B4604" w:rsidR="00C54E9D" w:rsidRDefault="00D7449B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F0F9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224FEA" w:rsidR="00C54E9D" w:rsidRDefault="00D7449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9671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ABA008" w:rsidR="00C54E9D" w:rsidRDefault="00D7449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8D32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8F04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CE0A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B1DC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7032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63E0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608C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983C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FD78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449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19 - Q4 Calendar</dc:title>
  <dc:subject>Quarter 4 Calendar with Canada Holidays</dc:subject>
  <dc:creator>General Blue Corporation</dc:creator>
  <keywords>Canada 2019 - Q4 Calendar, Printable, Easy to Customize, Holiday Calendar</keywords>
  <dc:description/>
  <dcterms:created xsi:type="dcterms:W3CDTF">2019-12-12T15:31:00.0000000Z</dcterms:created>
  <dcterms:modified xsi:type="dcterms:W3CDTF">2022-10-14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